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546"/>
        <w:tblW w:w="0" w:type="auto"/>
        <w:tblLook w:val="04A0" w:firstRow="1" w:lastRow="0" w:firstColumn="1" w:lastColumn="0" w:noHBand="0" w:noVBand="1"/>
      </w:tblPr>
      <w:tblGrid>
        <w:gridCol w:w="669"/>
        <w:gridCol w:w="3108"/>
        <w:gridCol w:w="4416"/>
        <w:gridCol w:w="1378"/>
      </w:tblGrid>
      <w:tr w:rsidR="00FB0793" w:rsidTr="001242DB">
        <w:tc>
          <w:tcPr>
            <w:tcW w:w="0" w:type="auto"/>
          </w:tcPr>
          <w:p w:rsidR="00E04A95" w:rsidRDefault="00E04A95" w:rsidP="001242D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E04A95" w:rsidRDefault="00E04A95" w:rsidP="001242DB">
            <w:r>
              <w:t xml:space="preserve">Наименование </w:t>
            </w:r>
            <w:proofErr w:type="gramStart"/>
            <w:r>
              <w:t>муниципального</w:t>
            </w:r>
            <w:proofErr w:type="gramEnd"/>
          </w:p>
          <w:p w:rsidR="00E04A95" w:rsidRDefault="00E04A95" w:rsidP="001242DB">
            <w:r>
              <w:t>образования, населенного пункта,</w:t>
            </w:r>
          </w:p>
          <w:p w:rsidR="00E04A95" w:rsidRDefault="00E04A95" w:rsidP="001242DB">
            <w:r>
              <w:t>наименование недвижимого имущества,</w:t>
            </w:r>
          </w:p>
          <w:p w:rsidR="00E04A95" w:rsidRDefault="00E04A95" w:rsidP="001242DB">
            <w:r>
              <w:t>количество, протяженность.</w:t>
            </w:r>
          </w:p>
          <w:p w:rsidR="00E04A95" w:rsidRDefault="00E04A95" w:rsidP="001242DB"/>
        </w:tc>
        <w:tc>
          <w:tcPr>
            <w:tcW w:w="0" w:type="auto"/>
          </w:tcPr>
          <w:p w:rsidR="00E04A95" w:rsidRDefault="00E04A95" w:rsidP="001242DB">
            <w:r>
              <w:t xml:space="preserve">Документы, подтверждающие право </w:t>
            </w:r>
          </w:p>
          <w:p w:rsidR="00E04A95" w:rsidRDefault="00E04A95" w:rsidP="001242DB">
            <w:r>
              <w:t>муниципальной собственности</w:t>
            </w:r>
          </w:p>
        </w:tc>
        <w:tc>
          <w:tcPr>
            <w:tcW w:w="0" w:type="auto"/>
          </w:tcPr>
          <w:p w:rsidR="00E04A95" w:rsidRDefault="00E04A95" w:rsidP="001242DB">
            <w:r>
              <w:t>примечание</w:t>
            </w:r>
          </w:p>
        </w:tc>
      </w:tr>
      <w:tr w:rsidR="00FB0793" w:rsidTr="001242DB">
        <w:tc>
          <w:tcPr>
            <w:tcW w:w="0" w:type="auto"/>
          </w:tcPr>
          <w:p w:rsidR="00E04A95" w:rsidRDefault="00E04A95" w:rsidP="001242DB"/>
        </w:tc>
        <w:tc>
          <w:tcPr>
            <w:tcW w:w="0" w:type="auto"/>
          </w:tcPr>
          <w:p w:rsidR="00E04A95" w:rsidRDefault="00E04A95" w:rsidP="001242DB">
            <w:r>
              <w:t>МО Никольский сельсовет</w:t>
            </w:r>
          </w:p>
        </w:tc>
        <w:tc>
          <w:tcPr>
            <w:tcW w:w="0" w:type="auto"/>
          </w:tcPr>
          <w:p w:rsidR="00FB0793" w:rsidRDefault="00FB0793" w:rsidP="001242DB"/>
        </w:tc>
        <w:tc>
          <w:tcPr>
            <w:tcW w:w="0" w:type="auto"/>
          </w:tcPr>
          <w:p w:rsidR="00E04A95" w:rsidRDefault="00E04A95" w:rsidP="001242DB"/>
        </w:tc>
      </w:tr>
      <w:tr w:rsidR="00FB0793" w:rsidTr="001242DB">
        <w:tc>
          <w:tcPr>
            <w:tcW w:w="0" w:type="auto"/>
          </w:tcPr>
          <w:p w:rsidR="00E04A95" w:rsidRDefault="00E04A95" w:rsidP="001242DB">
            <w:r>
              <w:t>1</w:t>
            </w:r>
          </w:p>
        </w:tc>
        <w:tc>
          <w:tcPr>
            <w:tcW w:w="0" w:type="auto"/>
          </w:tcPr>
          <w:p w:rsidR="00E04A95" w:rsidRDefault="00E04A95" w:rsidP="001242DB">
            <w:r>
              <w:t>Водон</w:t>
            </w:r>
            <w:r w:rsidR="005F119C">
              <w:t xml:space="preserve">апорная башня </w:t>
            </w:r>
            <w:proofErr w:type="spellStart"/>
            <w:r w:rsidR="005F119C">
              <w:t>Рожновского</w:t>
            </w:r>
            <w:proofErr w:type="spellEnd"/>
          </w:p>
        </w:tc>
        <w:tc>
          <w:tcPr>
            <w:tcW w:w="0" w:type="auto"/>
          </w:tcPr>
          <w:p w:rsidR="00E04A95" w:rsidRDefault="00FB0793" w:rsidP="001242DB">
            <w:r>
              <w:t xml:space="preserve">Закон Оренбургской области  </w:t>
            </w:r>
            <w:proofErr w:type="gramStart"/>
            <w:r>
              <w:t>от</w:t>
            </w:r>
            <w:proofErr w:type="gramEnd"/>
            <w:r>
              <w:t xml:space="preserve">  </w:t>
            </w:r>
          </w:p>
          <w:p w:rsidR="00FB0793" w:rsidRDefault="00FB0793" w:rsidP="001242DB">
            <w:r>
              <w:t>3 октября 2014 года  №2555/724-у-03</w:t>
            </w:r>
          </w:p>
        </w:tc>
        <w:tc>
          <w:tcPr>
            <w:tcW w:w="0" w:type="auto"/>
          </w:tcPr>
          <w:p w:rsidR="00E04A95" w:rsidRDefault="00E04A95" w:rsidP="001242DB"/>
        </w:tc>
      </w:tr>
      <w:tr w:rsidR="00FB0793" w:rsidTr="001242DB">
        <w:tc>
          <w:tcPr>
            <w:tcW w:w="0" w:type="auto"/>
          </w:tcPr>
          <w:p w:rsidR="00E04A95" w:rsidRDefault="005F119C" w:rsidP="001242DB">
            <w:r>
              <w:t>2</w:t>
            </w:r>
          </w:p>
        </w:tc>
        <w:tc>
          <w:tcPr>
            <w:tcW w:w="0" w:type="auto"/>
          </w:tcPr>
          <w:p w:rsidR="00E04A95" w:rsidRDefault="008F67D7" w:rsidP="001242DB">
            <w:r>
              <w:t>Теплотрасса протяженностью 847</w:t>
            </w:r>
            <w:r w:rsidR="005F119C">
              <w:t xml:space="preserve"> метра</w:t>
            </w:r>
          </w:p>
        </w:tc>
        <w:tc>
          <w:tcPr>
            <w:tcW w:w="0" w:type="auto"/>
          </w:tcPr>
          <w:p w:rsidR="00E04A95" w:rsidRDefault="00FB0793" w:rsidP="001242DB">
            <w:r>
              <w:t>Закон  Оренбургской области  от   3 октября 2014 года №2555/724-у-03</w:t>
            </w:r>
            <w:r w:rsidR="00D06E09">
              <w:t xml:space="preserve"> </w:t>
            </w:r>
          </w:p>
        </w:tc>
        <w:tc>
          <w:tcPr>
            <w:tcW w:w="0" w:type="auto"/>
          </w:tcPr>
          <w:p w:rsidR="00E04A95" w:rsidRDefault="00E04A95" w:rsidP="001242DB"/>
        </w:tc>
      </w:tr>
      <w:tr w:rsidR="00FB0793" w:rsidTr="001242DB">
        <w:tc>
          <w:tcPr>
            <w:tcW w:w="0" w:type="auto"/>
          </w:tcPr>
          <w:p w:rsidR="00E04A95" w:rsidRDefault="005F119C" w:rsidP="001242DB">
            <w:r>
              <w:t>3</w:t>
            </w:r>
          </w:p>
        </w:tc>
        <w:tc>
          <w:tcPr>
            <w:tcW w:w="0" w:type="auto"/>
          </w:tcPr>
          <w:p w:rsidR="00E04A95" w:rsidRDefault="005F119C" w:rsidP="001242DB">
            <w:r>
              <w:t>Водопровод протяженн</w:t>
            </w:r>
            <w:r w:rsidR="00FB0793">
              <w:t>остью  18000 метров</w:t>
            </w:r>
          </w:p>
        </w:tc>
        <w:tc>
          <w:tcPr>
            <w:tcW w:w="0" w:type="auto"/>
          </w:tcPr>
          <w:p w:rsidR="00D06E09" w:rsidRDefault="00D06E09" w:rsidP="001242DB">
            <w:r>
              <w:t xml:space="preserve">Закон Оренбургской области  </w:t>
            </w:r>
            <w:proofErr w:type="gramStart"/>
            <w:r>
              <w:t>от</w:t>
            </w:r>
            <w:proofErr w:type="gramEnd"/>
            <w:r>
              <w:t xml:space="preserve">  </w:t>
            </w:r>
          </w:p>
          <w:p w:rsidR="00E04A95" w:rsidRDefault="00D06E09" w:rsidP="001242DB">
            <w:r>
              <w:t>3 октября №2555/724-у-03</w:t>
            </w:r>
          </w:p>
        </w:tc>
        <w:tc>
          <w:tcPr>
            <w:tcW w:w="0" w:type="auto"/>
          </w:tcPr>
          <w:p w:rsidR="00E04A95" w:rsidRDefault="00E04A95" w:rsidP="001242DB"/>
        </w:tc>
      </w:tr>
      <w:tr w:rsidR="00D06E09" w:rsidTr="001242DB">
        <w:tc>
          <w:tcPr>
            <w:tcW w:w="0" w:type="auto"/>
          </w:tcPr>
          <w:p w:rsidR="00FB0793" w:rsidRDefault="00FB0793" w:rsidP="001242DB">
            <w:r>
              <w:t>4</w:t>
            </w:r>
          </w:p>
        </w:tc>
        <w:tc>
          <w:tcPr>
            <w:tcW w:w="0" w:type="auto"/>
          </w:tcPr>
          <w:p w:rsidR="00FB0793" w:rsidRDefault="00FB0793" w:rsidP="001242DB">
            <w:r>
              <w:t>Водонапорные скважины 3 штуки</w:t>
            </w:r>
          </w:p>
        </w:tc>
        <w:tc>
          <w:tcPr>
            <w:tcW w:w="0" w:type="auto"/>
          </w:tcPr>
          <w:p w:rsidR="00D06E09" w:rsidRDefault="00D06E09" w:rsidP="001242DB">
            <w:r>
              <w:t xml:space="preserve">Закон Оренбургской области  </w:t>
            </w:r>
            <w:proofErr w:type="gramStart"/>
            <w:r>
              <w:t>от</w:t>
            </w:r>
            <w:proofErr w:type="gramEnd"/>
            <w:r>
              <w:t xml:space="preserve">  </w:t>
            </w:r>
          </w:p>
          <w:p w:rsidR="00FB0793" w:rsidRDefault="00D06E09" w:rsidP="001242DB">
            <w:r>
              <w:t>3 октября №2555/724-у-03</w:t>
            </w:r>
          </w:p>
        </w:tc>
        <w:tc>
          <w:tcPr>
            <w:tcW w:w="0" w:type="auto"/>
          </w:tcPr>
          <w:p w:rsidR="00FB0793" w:rsidRDefault="00FB0793" w:rsidP="001242DB"/>
        </w:tc>
      </w:tr>
    </w:tbl>
    <w:p w:rsidR="001242DB" w:rsidRDefault="00FB0793" w:rsidP="001242DB">
      <w:pPr>
        <w:jc w:val="right"/>
      </w:pPr>
      <w:r>
        <w:t xml:space="preserve"> </w:t>
      </w:r>
      <w:r w:rsidR="005F119C">
        <w:t xml:space="preserve">             </w:t>
      </w:r>
      <w:r w:rsidR="00471266">
        <w:t xml:space="preserve"> </w:t>
      </w:r>
    </w:p>
    <w:p w:rsidR="001242DB" w:rsidRDefault="001242DB"/>
    <w:p w:rsidR="003A3682" w:rsidRDefault="001242DB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F119C">
        <w:rPr>
          <w:sz w:val="32"/>
          <w:szCs w:val="32"/>
        </w:rPr>
        <w:t>Муниципальное о</w:t>
      </w:r>
      <w:r w:rsidR="003A3682">
        <w:rPr>
          <w:sz w:val="32"/>
          <w:szCs w:val="32"/>
        </w:rPr>
        <w:t>бразование Никольский сельсовет</w:t>
      </w:r>
    </w:p>
    <w:p w:rsidR="001242DB" w:rsidRDefault="005F11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Оренбургского района </w:t>
      </w:r>
    </w:p>
    <w:p w:rsidR="001242DB" w:rsidRDefault="001242DB">
      <w:pPr>
        <w:rPr>
          <w:sz w:val="32"/>
          <w:szCs w:val="32"/>
        </w:rPr>
      </w:pPr>
      <w:bookmarkStart w:id="0" w:name="_GoBack"/>
      <w:bookmarkEnd w:id="0"/>
    </w:p>
    <w:p w:rsidR="001242DB" w:rsidRDefault="001242DB">
      <w:pPr>
        <w:rPr>
          <w:sz w:val="32"/>
          <w:szCs w:val="32"/>
        </w:rPr>
      </w:pPr>
    </w:p>
    <w:p w:rsidR="001242DB" w:rsidRDefault="005F119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06E09">
        <w:rPr>
          <w:sz w:val="32"/>
          <w:szCs w:val="32"/>
        </w:rPr>
        <w:t xml:space="preserve"> </w:t>
      </w:r>
    </w:p>
    <w:p w:rsidR="00D06E09" w:rsidRPr="005F119C" w:rsidRDefault="0047126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D06E09" w:rsidRPr="005F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39" w:rsidRDefault="00427239" w:rsidP="003A3682">
      <w:pPr>
        <w:spacing w:after="0" w:line="240" w:lineRule="auto"/>
      </w:pPr>
      <w:r>
        <w:separator/>
      </w:r>
    </w:p>
  </w:endnote>
  <w:endnote w:type="continuationSeparator" w:id="0">
    <w:p w:rsidR="00427239" w:rsidRDefault="00427239" w:rsidP="003A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39" w:rsidRDefault="00427239" w:rsidP="003A3682">
      <w:pPr>
        <w:spacing w:after="0" w:line="240" w:lineRule="auto"/>
      </w:pPr>
      <w:r>
        <w:separator/>
      </w:r>
    </w:p>
  </w:footnote>
  <w:footnote w:type="continuationSeparator" w:id="0">
    <w:p w:rsidR="00427239" w:rsidRDefault="00427239" w:rsidP="003A3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95"/>
    <w:rsid w:val="001242DB"/>
    <w:rsid w:val="00237DC0"/>
    <w:rsid w:val="003A3682"/>
    <w:rsid w:val="00427239"/>
    <w:rsid w:val="00471266"/>
    <w:rsid w:val="005F119C"/>
    <w:rsid w:val="00652EF7"/>
    <w:rsid w:val="008F67D7"/>
    <w:rsid w:val="00D06E09"/>
    <w:rsid w:val="00E04A95"/>
    <w:rsid w:val="00F76E69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682"/>
  </w:style>
  <w:style w:type="paragraph" w:styleId="a6">
    <w:name w:val="footer"/>
    <w:basedOn w:val="a"/>
    <w:link w:val="a7"/>
    <w:uiPriority w:val="99"/>
    <w:unhideWhenUsed/>
    <w:rsid w:val="003A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682"/>
  </w:style>
  <w:style w:type="paragraph" w:styleId="a6">
    <w:name w:val="footer"/>
    <w:basedOn w:val="a"/>
    <w:link w:val="a7"/>
    <w:uiPriority w:val="99"/>
    <w:unhideWhenUsed/>
    <w:rsid w:val="003A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0B64-2D18-4C8A-B574-2A5E273D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11T06:35:00Z</cp:lastPrinted>
  <dcterms:created xsi:type="dcterms:W3CDTF">2015-11-11T04:46:00Z</dcterms:created>
  <dcterms:modified xsi:type="dcterms:W3CDTF">2016-11-09T10:57:00Z</dcterms:modified>
</cp:coreProperties>
</file>